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91" w:rsidRPr="008660FD" w:rsidRDefault="00FE1491" w:rsidP="008660FD">
      <w:pPr>
        <w:jc w:val="center"/>
        <w:rPr>
          <w:sz w:val="40"/>
          <w:szCs w:val="40"/>
        </w:rPr>
      </w:pPr>
      <w:r w:rsidRPr="008660FD">
        <w:rPr>
          <w:sz w:val="40"/>
          <w:szCs w:val="40"/>
        </w:rPr>
        <w:t>SOLICITUD DE RECTIFICACIÓN DE ACTAS</w:t>
      </w:r>
    </w:p>
    <w:p w:rsidR="00FE1491" w:rsidRDefault="00E51AEA">
      <w:r w:rsidRPr="00E51AE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1466</wp:posOffset>
                </wp:positionH>
                <wp:positionV relativeFrom="paragraph">
                  <wp:posOffset>255711</wp:posOffset>
                </wp:positionV>
                <wp:extent cx="5088835" cy="246491"/>
                <wp:effectExtent l="0" t="0" r="17145" b="2032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35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EA" w:rsidRDefault="00E51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1pt;margin-top:20.15pt;width:400.7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">
                <v:textbox>
                  <w:txbxContent>
                    <w:p w:rsidR="00E51AEA" w:rsidRDefault="00E51AEA"/>
                  </w:txbxContent>
                </v:textbox>
              </v:shape>
            </w:pict>
          </mc:Fallback>
        </mc:AlternateContent>
      </w:r>
    </w:p>
    <w:p w:rsidR="00435B13" w:rsidRDefault="00FE1491" w:rsidP="008660FD">
      <w:pPr>
        <w:jc w:val="both"/>
        <w:rPr>
          <w:sz w:val="24"/>
          <w:szCs w:val="24"/>
        </w:rPr>
      </w:pPr>
      <w:r w:rsidRPr="008660FD">
        <w:rPr>
          <w:sz w:val="24"/>
          <w:szCs w:val="24"/>
        </w:rPr>
        <w:t>D.</w:t>
      </w:r>
      <w:r w:rsidR="00E51AEA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35B13">
        <w:rPr>
          <w:sz w:val="24"/>
          <w:szCs w:val="24"/>
        </w:rPr>
        <w:t xml:space="preserve"> </w:t>
      </w:r>
      <w:r w:rsidR="00E51AEA">
        <w:rPr>
          <w:sz w:val="24"/>
          <w:szCs w:val="24"/>
        </w:rPr>
        <w:t xml:space="preserve">  </w:t>
      </w:r>
      <w:r w:rsidRPr="008660FD">
        <w:rPr>
          <w:sz w:val="24"/>
          <w:szCs w:val="24"/>
        </w:rPr>
        <w:t xml:space="preserve">, </w:t>
      </w:r>
    </w:p>
    <w:p w:rsidR="00045660" w:rsidRDefault="00FE1491" w:rsidP="008660FD">
      <w:pPr>
        <w:jc w:val="both"/>
        <w:rPr>
          <w:sz w:val="24"/>
          <w:szCs w:val="24"/>
        </w:rPr>
      </w:pPr>
      <w:proofErr w:type="gramStart"/>
      <w:r w:rsidRPr="008660FD">
        <w:rPr>
          <w:sz w:val="24"/>
          <w:szCs w:val="24"/>
        </w:rPr>
        <w:t>profesor</w:t>
      </w:r>
      <w:proofErr w:type="gramEnd"/>
      <w:r w:rsidRPr="008660FD">
        <w:rPr>
          <w:sz w:val="24"/>
          <w:szCs w:val="24"/>
        </w:rPr>
        <w:t xml:space="preserve"> responsable de la evaluación de la asignatura </w:t>
      </w:r>
    </w:p>
    <w:p w:rsidR="00E51AEA" w:rsidRDefault="00E51AEA" w:rsidP="008660FD">
      <w:pPr>
        <w:jc w:val="both"/>
        <w:rPr>
          <w:sz w:val="24"/>
          <w:szCs w:val="24"/>
        </w:rPr>
      </w:pPr>
      <w:r w:rsidRPr="00E51AE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E8AD1" wp14:editId="0DF035A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95569" cy="246491"/>
                <wp:effectExtent l="0" t="0" r="19685" b="203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569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EA" w:rsidRDefault="00E51AEA" w:rsidP="00E51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E8AD1" id="_x0000_s1027" type="#_x0000_t202" style="position:absolute;left:0;text-align:left;margin-left:0;margin-top:.8pt;width:416.95pt;height:19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">
                <v:textbox>
                  <w:txbxContent>
                    <w:p w:rsidR="00E51AEA" w:rsidRDefault="00E51AEA" w:rsidP="00E51AEA"/>
                  </w:txbxContent>
                </v:textbox>
                <w10:wrap anchorx="margin"/>
              </v:shape>
            </w:pict>
          </mc:Fallback>
        </mc:AlternateContent>
      </w:r>
    </w:p>
    <w:p w:rsidR="00FE1491" w:rsidRPr="008660FD" w:rsidRDefault="00045660" w:rsidP="008660F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</w:t>
      </w:r>
      <w:r w:rsidR="00FE1491" w:rsidRPr="008660FD">
        <w:rPr>
          <w:sz w:val="24"/>
          <w:szCs w:val="24"/>
        </w:rPr>
        <w:t xml:space="preserve">código </w:t>
      </w:r>
      <w:sdt>
        <w:sdtPr>
          <w:rPr>
            <w:sz w:val="24"/>
            <w:szCs w:val="24"/>
          </w:rPr>
          <w:alias w:val="CódTit"/>
          <w:tag w:val="CódTit"/>
          <w:id w:val="-418796352"/>
          <w:placeholder>
            <w:docPart w:val="DefaultPlaceholder_-1854013439"/>
          </w:placeholder>
          <w:showingPlcHdr/>
          <w:dropDownList>
            <w:listItem w:value="Elija un elemento."/>
            <w:listItem w:displayText="200" w:value="200"/>
            <w:listItem w:displayText="201" w:value="201"/>
            <w:listItem w:displayText="202" w:value="202"/>
            <w:listItem w:displayText="207" w:value="207"/>
            <w:listItem w:displayText="209" w:value="209"/>
            <w:listItem w:displayText="213" w:value="213"/>
            <w:listItem w:displayText="214" w:value="214"/>
            <w:listItem w:displayText="215" w:value="215"/>
            <w:listItem w:displayText="5108" w:value="5108"/>
            <w:listItem w:displayText="5148" w:value="5148"/>
            <w:listItem w:displayText="5178" w:value="5178"/>
          </w:dropDownList>
        </w:sdtPr>
        <w:sdtEndPr/>
        <w:sdtContent>
          <w:r w:rsidR="000C79F2" w:rsidRPr="00B82FB6">
            <w:rPr>
              <w:rStyle w:val="Textodelmarcadordeposicin"/>
              <w:color w:val="FF0000"/>
            </w:rPr>
            <w:t>Elija un elemento.</w:t>
          </w:r>
        </w:sdtContent>
      </w:sdt>
      <w:sdt>
        <w:sdtPr>
          <w:rPr>
            <w:sz w:val="24"/>
            <w:szCs w:val="24"/>
          </w:rPr>
          <w:alias w:val="Asignatura"/>
          <w:tag w:val="Cod Asig"/>
          <w:id w:val="440724595"/>
          <w:placeholder>
            <w:docPart w:val="DefaultPlaceholder_-1854013439"/>
          </w:placeholder>
          <w:showingPlcHdr/>
          <w:dropDownList>
            <w:listItem w:value="Elija un elemento."/>
            <w:listItem w:displayText="0001" w:value="0001"/>
            <w:listItem w:displayText="0002" w:value="0002"/>
            <w:listItem w:displayText="0003" w:value="0003"/>
            <w:listItem w:displayText="0004" w:value="0004"/>
            <w:listItem w:displayText="0005" w:value="0005"/>
            <w:listItem w:displayText="0006" w:value="0006"/>
            <w:listItem w:displayText="0007" w:value="0007"/>
            <w:listItem w:displayText="0008" w:value="0008"/>
            <w:listItem w:displayText="0009" w:value="0009"/>
            <w:listItem w:displayText="0010" w:value="0010"/>
            <w:listItem w:displayText="0011" w:value="0011"/>
            <w:listItem w:displayText="0012" w:value="0012"/>
            <w:listItem w:displayText="0013" w:value="0013"/>
            <w:listItem w:displayText="0014" w:value="0014"/>
            <w:listItem w:displayText="0015" w:value="0015"/>
            <w:listItem w:displayText="0016" w:value="0016"/>
            <w:listItem w:displayText="0017" w:value="0017"/>
            <w:listItem w:displayText="0018" w:value="0018"/>
            <w:listItem w:displayText="0019" w:value="0019"/>
            <w:listItem w:displayText="0020" w:value="0020"/>
            <w:listItem w:displayText="0021" w:value="0021"/>
            <w:listItem w:displayText="0022" w:value="0022"/>
            <w:listItem w:displayText="0023" w:value="0023"/>
            <w:listItem w:displayText="0024" w:value="0024"/>
            <w:listItem w:displayText="0025" w:value="0025"/>
            <w:listItem w:displayText="0026" w:value="0026"/>
            <w:listItem w:displayText="0027" w:value="0027"/>
            <w:listItem w:displayText="0028" w:value="0028"/>
            <w:listItem w:displayText="0029" w:value="0029"/>
            <w:listItem w:displayText="0030" w:value="0030"/>
            <w:listItem w:displayText="0031" w:value="0031"/>
            <w:listItem w:displayText="0032" w:value="0032"/>
            <w:listItem w:displayText="0033" w:value="0033"/>
            <w:listItem w:displayText="0034" w:value="0034"/>
            <w:listItem w:displayText="0035" w:value="0035"/>
            <w:listItem w:displayText="0036" w:value="0036"/>
            <w:listItem w:displayText="0037" w:value="0037"/>
            <w:listItem w:displayText="0038" w:value="0038"/>
            <w:listItem w:displayText="0039" w:value="0039"/>
            <w:listItem w:displayText="0040" w:value="0040"/>
            <w:listItem w:displayText="0041" w:value="0041"/>
            <w:listItem w:displayText="0042" w:value="0042"/>
            <w:listItem w:displayText="0043" w:value="0043"/>
            <w:listItem w:displayText="0044" w:value="0044"/>
            <w:listItem w:displayText="0045" w:value="0045"/>
            <w:listItem w:displayText="0046" w:value="0046"/>
            <w:listItem w:displayText="0047" w:value="0047"/>
            <w:listItem w:displayText="0048" w:value="0048"/>
            <w:listItem w:displayText="0049" w:value="0049"/>
            <w:listItem w:displayText="0050" w:value="0050"/>
            <w:listItem w:displayText="0051" w:value="0051"/>
            <w:listItem w:displayText="0052" w:value="0052"/>
            <w:listItem w:displayText="0053" w:value="0053"/>
            <w:listItem w:displayText="0054" w:value="0054"/>
            <w:listItem w:displayText="0055" w:value="0055"/>
            <w:listItem w:displayText="0056" w:value="0056"/>
            <w:listItem w:displayText="0057" w:value="0057"/>
            <w:listItem w:displayText="0058" w:value="0058"/>
            <w:listItem w:displayText="0059" w:value="0059"/>
            <w:listItem w:displayText="0060" w:value="0060"/>
            <w:listItem w:displayText="0061" w:value="0061"/>
            <w:listItem w:displayText="0062" w:value="0062"/>
            <w:listItem w:displayText="0063" w:value="0063"/>
            <w:listItem w:displayText="0064" w:value="0064"/>
            <w:listItem w:displayText="0065" w:value="0065"/>
            <w:listItem w:displayText="0900" w:value="0900"/>
            <w:listItem w:displayText="0901" w:value="0901"/>
            <w:listItem w:displayText="0902" w:value="0902"/>
          </w:dropDownList>
        </w:sdtPr>
        <w:sdtEndPr/>
        <w:sdtContent>
          <w:r w:rsidR="000C79F2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FE1491" w:rsidRPr="008660FD">
        <w:rPr>
          <w:sz w:val="24"/>
          <w:szCs w:val="24"/>
        </w:rPr>
        <w:t>, del</w:t>
      </w:r>
      <w:r w:rsidR="00B5533B">
        <w:rPr>
          <w:sz w:val="24"/>
          <w:szCs w:val="24"/>
        </w:rPr>
        <w:t xml:space="preserve"> Título</w:t>
      </w:r>
      <w:r w:rsidR="0094662C">
        <w:rPr>
          <w:sz w:val="24"/>
          <w:szCs w:val="24"/>
        </w:rPr>
        <w:t>:</w:t>
      </w:r>
      <w:r w:rsidR="00FE1491" w:rsidRPr="008660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´itulo"/>
          <w:tag w:val="Titulo"/>
          <w:id w:val="1645699818"/>
          <w:placeholder>
            <w:docPart w:val="DefaultPlaceholder_-1854013439"/>
          </w:placeholder>
          <w:showingPlcHdr/>
          <w:dropDownList>
            <w:listItem w:value="Elija un elemento."/>
            <w:listItem w:displayText="Grado en Ing. Eléctrica" w:value="Grado en Ing. Eléctrica"/>
            <w:listItem w:displayText="Grado en Ingeniería Electrónica Industrial" w:value="Grado en Ingeniería Electrónica Industrial"/>
            <w:listItem w:displayText="Grado en Ingeniería del Diseño" w:value="Grado en Ingeniería del Diseño"/>
            <w:listItem w:displayText="Grado en Ingeniería Mecánica" w:value="Grado en Ingeniería Mecánica"/>
            <w:listItem w:displayText="Grado en Ingeniería Química Industrial" w:value="Grado en Ingeniería Química Industrial"/>
            <w:listItem w:displayText="Doble Grado en Ingeniería Eléctrica e Ingeniería Electrónica Industrial" w:value="Doble Grado en Ingeniería Eléctrica e Ingeniería Electrónica Industrial"/>
            <w:listItem w:displayText="Doble Grado en Ingeniería en Diseño Industrial y Desarrollo del Producto e Ingeniería Mecánica" w:value="Doble Grado en Ingeniería en Diseño Industrial y Desarrollo del Producto e Ingeniería Mecánica"/>
            <w:listItem w:displayText="Doble Grado en Ingeniería Eléctrica e Ingeniería Mecánica" w:value="Doble Grado en Ingeniería Eléctrica e Ingeniería Mecánica"/>
            <w:listItem w:displayText="M.U. en Tecnología e Industria Alimentaria" w:value="M.U. en Tecnología e Industria Alimentaria"/>
            <w:listItem w:displayText="M.U. en Diseño e Ingeniería de Product.e Instalac.Ind.en Entornos PLM y BIM" w:value="M.U. en Diseño e Ingeniería de Product.e Instalac.Ind.en Entornos PLM y BIM"/>
            <w:listItem w:displayText="M.U.en Seguridad Integral en la Industria y Prevención Riesgos Laborales" w:value="M.U.en Seguridad Integral en la Industria y Prevención Riesgos Laborales"/>
          </w:dropDownList>
        </w:sdtPr>
        <w:sdtEndPr/>
        <w:sdtContent>
          <w:r w:rsidR="000C79F2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EF4DDC">
        <w:rPr>
          <w:sz w:val="24"/>
          <w:szCs w:val="24"/>
        </w:rPr>
        <w:t>,</w:t>
      </w:r>
      <w:r w:rsidR="00FE1491" w:rsidRPr="008660FD">
        <w:rPr>
          <w:sz w:val="24"/>
          <w:szCs w:val="24"/>
        </w:rPr>
        <w:t xml:space="preserve"> solicita realizar las siguientes rectificaciones en el acta de la convocatoria </w:t>
      </w:r>
      <w:sdt>
        <w:sdtPr>
          <w:rPr>
            <w:sz w:val="24"/>
            <w:szCs w:val="24"/>
          </w:rPr>
          <w:alias w:val="ER"/>
          <w:tag w:val="ER"/>
          <w:id w:val="-1241401308"/>
          <w:placeholder>
            <w:docPart w:val="DefaultPlaceholder_-1854013439"/>
          </w:placeholder>
          <w:showingPlcHdr/>
          <w:dropDownList>
            <w:listItem w:value="Elija un elemento."/>
            <w:listItem w:displayText="PC1" w:value="PC1"/>
            <w:listItem w:displayText="PRI" w:value="PRI"/>
            <w:listItem w:displayText="SEG" w:value="SEG"/>
            <w:listItem w:displayText="TER" w:value="TER"/>
          </w:dropDownList>
        </w:sdtPr>
        <w:sdtEndPr/>
        <w:sdtContent>
          <w:r w:rsidR="000C79F2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EF4DDC" w:rsidRPr="008660FD">
        <w:rPr>
          <w:sz w:val="24"/>
          <w:szCs w:val="24"/>
        </w:rPr>
        <w:t xml:space="preserve">, </w:t>
      </w:r>
      <w:r w:rsidR="00EF4DDC">
        <w:rPr>
          <w:sz w:val="24"/>
          <w:szCs w:val="24"/>
        </w:rPr>
        <w:t xml:space="preserve">del curso </w:t>
      </w:r>
      <w:sdt>
        <w:sdtPr>
          <w:rPr>
            <w:sz w:val="24"/>
            <w:szCs w:val="24"/>
          </w:rPr>
          <w:alias w:val="Curso"/>
          <w:tag w:val="Curso"/>
          <w:id w:val="-1877605441"/>
          <w:placeholder>
            <w:docPart w:val="B2C96E9B66E24D31A6A9EFF54E3A5EE8"/>
          </w:placeholder>
          <w:showingPlcHdr/>
          <w:dropDownList>
            <w:listItem w:value="Elija un elemento."/>
            <w:listItem w:displayText="2019/20" w:value="2019/20"/>
            <w:listItem w:displayText="2020/21" w:value="2020/21"/>
            <w:listItem w:displayText="2021/22" w:value="2021/22"/>
            <w:listItem w:displayText="2022/23" w:value="2022/23"/>
            <w:listItem w:displayText="2023/24" w:value="2023/24"/>
            <w:listItem w:displayText="2024/25" w:value="2024/25"/>
          </w:dropDownList>
        </w:sdtPr>
        <w:sdtEndPr/>
        <w:sdtContent>
          <w:r w:rsidR="000C79F2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15046B">
        <w:rPr>
          <w:sz w:val="24"/>
          <w:szCs w:val="24"/>
        </w:rPr>
        <w:t xml:space="preserve">, del grupo </w:t>
      </w:r>
      <w:sdt>
        <w:sdtPr>
          <w:rPr>
            <w:sz w:val="24"/>
            <w:szCs w:val="24"/>
          </w:rPr>
          <w:alias w:val="Grupo"/>
          <w:tag w:val="Grupo"/>
          <w:id w:val="-1320342693"/>
          <w:placeholder>
            <w:docPart w:val="DefaultPlaceholder_-1854013439"/>
          </w:placeholder>
          <w:showingPlcHdr/>
          <w:dropDownList>
            <w:listItem w:value="Elija un elemento."/>
            <w:listItem w:displayText="G1" w:value="G1"/>
            <w:listItem w:displayText="G2" w:value="G2"/>
            <w:listItem w:displayText="G3" w:value="G3"/>
            <w:listItem w:displayText="G4" w:value="G4"/>
            <w:listItem w:displayText="G5" w:value="G5"/>
            <w:listItem w:displayText="G6" w:value="G6"/>
            <w:listItem w:displayText="G7" w:value="G7"/>
            <w:listItem w:displayText="G8" w:value="G8"/>
          </w:dropDownList>
        </w:sdtPr>
        <w:sdtEndPr/>
        <w:sdtContent>
          <w:r w:rsidR="000C79F2" w:rsidRPr="008718FB">
            <w:rPr>
              <w:rStyle w:val="Textodelmarcadordeposicin"/>
              <w:color w:val="FF0000"/>
            </w:rPr>
            <w:t>Elija un elemento.</w:t>
          </w:r>
        </w:sdtContent>
      </w:sdt>
      <w:r w:rsidR="00EF4DDC" w:rsidRPr="008660FD">
        <w:rPr>
          <w:sz w:val="24"/>
          <w:szCs w:val="24"/>
        </w:rPr>
        <w:t xml:space="preserve"> </w:t>
      </w:r>
      <w:proofErr w:type="gramStart"/>
      <w:r w:rsidR="00FE1491" w:rsidRPr="008660FD">
        <w:rPr>
          <w:sz w:val="24"/>
          <w:szCs w:val="24"/>
        </w:rPr>
        <w:t>de</w:t>
      </w:r>
      <w:proofErr w:type="gramEnd"/>
      <w:r w:rsidR="00FE1491" w:rsidRPr="008660FD">
        <w:rPr>
          <w:sz w:val="24"/>
          <w:szCs w:val="24"/>
        </w:rPr>
        <w:t xml:space="preserve"> la asignatura indicada, por </w:t>
      </w:r>
      <w:r>
        <w:rPr>
          <w:sz w:val="24"/>
          <w:szCs w:val="24"/>
        </w:rPr>
        <w:t>el siguiente motivo</w:t>
      </w:r>
      <w:r w:rsidR="0014253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otivo"/>
          <w:tag w:val="Motivo"/>
          <w:id w:val="-404071342"/>
          <w:placeholder>
            <w:docPart w:val="DefaultPlaceholder_-1854013439"/>
          </w:placeholder>
          <w:showingPlcHdr/>
          <w:dropDownList>
            <w:listItem w:value="Elija un elemento."/>
            <w:listItem w:displayText="Error al transcribir la nota al acta" w:value="Error al transcribir la nota al acta"/>
            <w:listItem w:displayText="Error al calcular la nota" w:value="Error al calcular la nota"/>
            <w:listItem w:displayText="Revisión posterior de la calificación" w:value="Revisión posterior de la calificación"/>
            <w:listItem w:displayText="Cierre anticipado por Consejo de Curso" w:value="Cierre anticipado por Consejo de Curso"/>
            <w:listItem w:displayText="Cambio en Consejo de Curso" w:value="Cambio en Consejo de Curso"/>
            <w:listItem w:displayText="Otros" w:value="Otros"/>
          </w:dropDownList>
        </w:sdtPr>
        <w:sdtEndPr/>
        <w:sdtContent>
          <w:r w:rsidR="000C79F2" w:rsidRPr="008718FB">
            <w:rPr>
              <w:rStyle w:val="Textodelmarcadordeposicin"/>
              <w:color w:val="FF0000"/>
            </w:rPr>
            <w:t>Elija un elemento.</w:t>
          </w:r>
        </w:sdtContent>
      </w:sdt>
      <w:r w:rsidR="00FE1491" w:rsidRPr="008660FD">
        <w:rPr>
          <w:sz w:val="24"/>
          <w:szCs w:val="24"/>
        </w:rPr>
        <w:t xml:space="preserve"> </w:t>
      </w:r>
    </w:p>
    <w:p w:rsidR="00F52F70" w:rsidRDefault="00F52F70" w:rsidP="008660FD">
      <w:pPr>
        <w:jc w:val="both"/>
        <w:rPr>
          <w:sz w:val="24"/>
          <w:szCs w:val="24"/>
        </w:rPr>
      </w:pPr>
      <w:r w:rsidRPr="00F52F7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5367020" cy="786765"/>
                <wp:effectExtent l="0" t="0" r="2413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34" w:rsidRDefault="00367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0;margin-top:35.75pt;width:422.6pt;height:61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">
                <v:textbox>
                  <w:txbxContent>
                    <w:p w:rsidR="00367134" w:rsidRDefault="00367134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1A5">
        <w:rPr>
          <w:sz w:val="24"/>
          <w:szCs w:val="24"/>
        </w:rPr>
        <w:t>Si seleccio</w:t>
      </w:r>
      <w:r w:rsidR="00087ECA">
        <w:rPr>
          <w:sz w:val="24"/>
          <w:szCs w:val="24"/>
        </w:rPr>
        <w:t>nó</w:t>
      </w:r>
      <w:r w:rsidR="00DF153B">
        <w:rPr>
          <w:sz w:val="24"/>
          <w:szCs w:val="24"/>
        </w:rPr>
        <w:t xml:space="preserve"> como motivo</w:t>
      </w:r>
      <w:r w:rsidR="00087ECA">
        <w:rPr>
          <w:sz w:val="24"/>
          <w:szCs w:val="24"/>
        </w:rPr>
        <w:t xml:space="preserve"> “Otros”</w:t>
      </w:r>
      <w:r w:rsidR="00D672DE">
        <w:rPr>
          <w:sz w:val="24"/>
          <w:szCs w:val="24"/>
        </w:rPr>
        <w:t>, o desea añadir algo,</w:t>
      </w:r>
      <w:r w:rsidR="00087ECA">
        <w:rPr>
          <w:sz w:val="24"/>
          <w:szCs w:val="24"/>
        </w:rPr>
        <w:t xml:space="preserve"> describa la motivación en el </w:t>
      </w:r>
      <w:proofErr w:type="gramStart"/>
      <w:r w:rsidR="00087ECA">
        <w:rPr>
          <w:sz w:val="24"/>
          <w:szCs w:val="24"/>
        </w:rPr>
        <w:t>cuadro</w:t>
      </w:r>
      <w:proofErr w:type="gramEnd"/>
      <w:r w:rsidR="00087ECA">
        <w:rPr>
          <w:sz w:val="24"/>
          <w:szCs w:val="24"/>
        </w:rPr>
        <w:t xml:space="preserve"> siguiente:</w:t>
      </w:r>
    </w:p>
    <w:p w:rsidR="00B86678" w:rsidRDefault="00B86678" w:rsidP="00B86678">
      <w:pPr>
        <w:rPr>
          <w:sz w:val="24"/>
          <w:szCs w:val="24"/>
        </w:rPr>
      </w:pPr>
      <w:r w:rsidRPr="008660FD">
        <w:rPr>
          <w:sz w:val="24"/>
          <w:szCs w:val="24"/>
        </w:rPr>
        <w:t>Estudiantes afec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276"/>
        <w:gridCol w:w="1553"/>
      </w:tblGrid>
      <w:tr w:rsidR="00B86678" w:rsidTr="00B86678">
        <w:tc>
          <w:tcPr>
            <w:tcW w:w="1129" w:type="dxa"/>
          </w:tcPr>
          <w:p w:rsidR="00B86678" w:rsidRPr="00B86678" w:rsidRDefault="00B86678" w:rsidP="00B86678">
            <w:r w:rsidRPr="00B86678">
              <w:t>DNI</w:t>
            </w:r>
          </w:p>
        </w:tc>
        <w:tc>
          <w:tcPr>
            <w:tcW w:w="4536" w:type="dxa"/>
          </w:tcPr>
          <w:p w:rsidR="00B86678" w:rsidRPr="00B86678" w:rsidRDefault="00B86678">
            <w:r w:rsidRPr="00B86678">
              <w:t>Apellidos y Nombre</w:t>
            </w:r>
          </w:p>
        </w:tc>
        <w:tc>
          <w:tcPr>
            <w:tcW w:w="1276" w:type="dxa"/>
          </w:tcPr>
          <w:p w:rsidR="00B86678" w:rsidRPr="00B86678" w:rsidRDefault="00B86678">
            <w:r w:rsidRPr="00B86678">
              <w:t>Nota actual</w:t>
            </w:r>
          </w:p>
        </w:tc>
        <w:tc>
          <w:tcPr>
            <w:tcW w:w="1553" w:type="dxa"/>
          </w:tcPr>
          <w:p w:rsidR="00B86678" w:rsidRPr="00B86678" w:rsidRDefault="00B86678">
            <w:r w:rsidRPr="00B86678">
              <w:t>Nota correcta</w:t>
            </w:r>
          </w:p>
        </w:tc>
      </w:tr>
      <w:tr w:rsidR="00B86678" w:rsidTr="00B86678">
        <w:tc>
          <w:tcPr>
            <w:tcW w:w="1129" w:type="dxa"/>
          </w:tcPr>
          <w:p w:rsidR="00B86678" w:rsidRPr="00B86678" w:rsidRDefault="00B86678"/>
        </w:tc>
        <w:tc>
          <w:tcPr>
            <w:tcW w:w="4536" w:type="dxa"/>
          </w:tcPr>
          <w:p w:rsidR="00B86678" w:rsidRPr="00B86678" w:rsidRDefault="00B86678"/>
        </w:tc>
        <w:tc>
          <w:tcPr>
            <w:tcW w:w="1276" w:type="dxa"/>
          </w:tcPr>
          <w:p w:rsidR="00B86678" w:rsidRPr="00B86678" w:rsidRDefault="00B86678"/>
        </w:tc>
        <w:tc>
          <w:tcPr>
            <w:tcW w:w="1553" w:type="dxa"/>
          </w:tcPr>
          <w:p w:rsidR="00E3735B" w:rsidRPr="00B86678" w:rsidRDefault="00E3735B"/>
        </w:tc>
      </w:tr>
      <w:tr w:rsidR="00B86678" w:rsidTr="00B86678">
        <w:tc>
          <w:tcPr>
            <w:tcW w:w="1129" w:type="dxa"/>
          </w:tcPr>
          <w:p w:rsidR="00B86678" w:rsidRPr="00B86678" w:rsidRDefault="00B86678"/>
        </w:tc>
        <w:tc>
          <w:tcPr>
            <w:tcW w:w="4536" w:type="dxa"/>
          </w:tcPr>
          <w:p w:rsidR="00B86678" w:rsidRPr="00B86678" w:rsidRDefault="00B86678"/>
        </w:tc>
        <w:tc>
          <w:tcPr>
            <w:tcW w:w="1276" w:type="dxa"/>
          </w:tcPr>
          <w:p w:rsidR="00B86678" w:rsidRPr="00B86678" w:rsidRDefault="00B86678"/>
        </w:tc>
        <w:tc>
          <w:tcPr>
            <w:tcW w:w="1553" w:type="dxa"/>
          </w:tcPr>
          <w:p w:rsidR="00B86678" w:rsidRPr="00B86678" w:rsidRDefault="00B86678"/>
        </w:tc>
      </w:tr>
      <w:tr w:rsidR="00B86678" w:rsidTr="00B86678">
        <w:tc>
          <w:tcPr>
            <w:tcW w:w="1129" w:type="dxa"/>
          </w:tcPr>
          <w:p w:rsidR="00B86678" w:rsidRPr="00B86678" w:rsidRDefault="00B86678"/>
        </w:tc>
        <w:tc>
          <w:tcPr>
            <w:tcW w:w="4536" w:type="dxa"/>
          </w:tcPr>
          <w:p w:rsidR="00B86678" w:rsidRPr="00B86678" w:rsidRDefault="00B86678"/>
        </w:tc>
        <w:tc>
          <w:tcPr>
            <w:tcW w:w="1276" w:type="dxa"/>
          </w:tcPr>
          <w:p w:rsidR="00B86678" w:rsidRPr="00B86678" w:rsidRDefault="00B86678"/>
        </w:tc>
        <w:tc>
          <w:tcPr>
            <w:tcW w:w="1553" w:type="dxa"/>
          </w:tcPr>
          <w:p w:rsidR="00B86678" w:rsidRPr="00B86678" w:rsidRDefault="00B86678"/>
        </w:tc>
      </w:tr>
      <w:tr w:rsidR="00BB03C7" w:rsidTr="00B86678">
        <w:tc>
          <w:tcPr>
            <w:tcW w:w="1129" w:type="dxa"/>
          </w:tcPr>
          <w:p w:rsidR="00BB03C7" w:rsidRPr="00B86678" w:rsidRDefault="00BB03C7"/>
        </w:tc>
        <w:tc>
          <w:tcPr>
            <w:tcW w:w="4536" w:type="dxa"/>
          </w:tcPr>
          <w:p w:rsidR="00BB03C7" w:rsidRPr="00B86678" w:rsidRDefault="00BB03C7"/>
        </w:tc>
        <w:tc>
          <w:tcPr>
            <w:tcW w:w="1276" w:type="dxa"/>
          </w:tcPr>
          <w:p w:rsidR="00BB03C7" w:rsidRPr="00B86678" w:rsidRDefault="00BB03C7"/>
        </w:tc>
        <w:tc>
          <w:tcPr>
            <w:tcW w:w="1553" w:type="dxa"/>
          </w:tcPr>
          <w:p w:rsidR="00BB03C7" w:rsidRPr="00B86678" w:rsidRDefault="00BB03C7"/>
        </w:tc>
      </w:tr>
      <w:tr w:rsidR="00BB03C7" w:rsidTr="00B86678">
        <w:tc>
          <w:tcPr>
            <w:tcW w:w="1129" w:type="dxa"/>
          </w:tcPr>
          <w:p w:rsidR="00BB03C7" w:rsidRPr="00B86678" w:rsidRDefault="00BB03C7"/>
        </w:tc>
        <w:tc>
          <w:tcPr>
            <w:tcW w:w="4536" w:type="dxa"/>
          </w:tcPr>
          <w:p w:rsidR="00BB03C7" w:rsidRPr="00B86678" w:rsidRDefault="00BB03C7"/>
        </w:tc>
        <w:tc>
          <w:tcPr>
            <w:tcW w:w="1276" w:type="dxa"/>
          </w:tcPr>
          <w:p w:rsidR="00BB03C7" w:rsidRPr="00B86678" w:rsidRDefault="00BB03C7"/>
        </w:tc>
        <w:tc>
          <w:tcPr>
            <w:tcW w:w="1553" w:type="dxa"/>
          </w:tcPr>
          <w:p w:rsidR="00BB03C7" w:rsidRPr="00B86678" w:rsidRDefault="00BB03C7"/>
        </w:tc>
      </w:tr>
      <w:tr w:rsidR="00BB03C7" w:rsidTr="00B86678">
        <w:tc>
          <w:tcPr>
            <w:tcW w:w="1129" w:type="dxa"/>
          </w:tcPr>
          <w:p w:rsidR="00BB03C7" w:rsidRPr="00B86678" w:rsidRDefault="00BB03C7"/>
        </w:tc>
        <w:tc>
          <w:tcPr>
            <w:tcW w:w="4536" w:type="dxa"/>
          </w:tcPr>
          <w:p w:rsidR="00BB03C7" w:rsidRPr="00B86678" w:rsidRDefault="00BB03C7"/>
        </w:tc>
        <w:tc>
          <w:tcPr>
            <w:tcW w:w="1276" w:type="dxa"/>
          </w:tcPr>
          <w:p w:rsidR="00BB03C7" w:rsidRPr="00B86678" w:rsidRDefault="00BB03C7"/>
        </w:tc>
        <w:tc>
          <w:tcPr>
            <w:tcW w:w="1553" w:type="dxa"/>
          </w:tcPr>
          <w:p w:rsidR="00BB03C7" w:rsidRPr="00B86678" w:rsidRDefault="00BB03C7"/>
        </w:tc>
      </w:tr>
    </w:tbl>
    <w:p w:rsidR="00F300F9" w:rsidRDefault="00F300F9">
      <w:pPr>
        <w:rPr>
          <w:sz w:val="24"/>
          <w:szCs w:val="24"/>
        </w:rPr>
      </w:pPr>
    </w:p>
    <w:p w:rsidR="008660FD" w:rsidRPr="008660FD" w:rsidRDefault="008660FD">
      <w:pPr>
        <w:rPr>
          <w:sz w:val="24"/>
          <w:szCs w:val="24"/>
        </w:rPr>
      </w:pPr>
      <w:r w:rsidRPr="008660FD">
        <w:rPr>
          <w:sz w:val="24"/>
          <w:szCs w:val="24"/>
        </w:rPr>
        <w:t>Sr. Director de la Escuela Politécnica Superior de la Universidad de Sevilla</w:t>
      </w:r>
    </w:p>
    <w:p w:rsidR="008660FD" w:rsidRDefault="008660FD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426"/>
        <w:gridCol w:w="4104"/>
      </w:tblGrid>
      <w:tr w:rsidR="00420951" w:rsidTr="00E33605">
        <w:tc>
          <w:tcPr>
            <w:tcW w:w="3964" w:type="dxa"/>
          </w:tcPr>
          <w:p w:rsidR="00420951" w:rsidRDefault="00420951" w:rsidP="0042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fesor</w:t>
            </w:r>
          </w:p>
          <w:p w:rsidR="004937E9" w:rsidRDefault="004937E9" w:rsidP="00420951">
            <w:pPr>
              <w:jc w:val="center"/>
              <w:rPr>
                <w:sz w:val="24"/>
                <w:szCs w:val="24"/>
              </w:rPr>
            </w:pPr>
          </w:p>
          <w:p w:rsidR="004937E9" w:rsidRDefault="004937E9" w:rsidP="00420951">
            <w:pPr>
              <w:jc w:val="center"/>
              <w:rPr>
                <w:sz w:val="24"/>
                <w:szCs w:val="24"/>
              </w:rPr>
            </w:pPr>
          </w:p>
          <w:p w:rsidR="00420951" w:rsidRDefault="00610C0B" w:rsidP="0042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.1pt;height:70.65pt">
                  <v:imagedata r:id="rId8" o:title=""/>
                  <o:lock v:ext="edit" ungrouping="t" rotation="t" cropping="t" verticies="t" text="t" grouping="t"/>
                  <o:signatureline v:ext="edit" id="{149DFB3A-BFB4-4F54-BCBF-B291C7F7ABB5}" provid="{00000000-0000-0000-0000-000000000000}" o:suggestedsigner2="Firma del Profesor" o:signinginstructions="Seleccione su certificado digital en el cuadro &quot;firmar como&quot; y luego haga click dentro del cuadro junto a la X para activar el botón de firmar. Si lo desea, puede realizar una rúbrica en el cuadro." allowcomments="t" signinginstructionsset="t" issignatureline="t"/>
                </v:shape>
              </w:pict>
            </w:r>
          </w:p>
          <w:p w:rsidR="00420951" w:rsidRDefault="00420951" w:rsidP="008A3BB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20951" w:rsidRDefault="00420951" w:rsidP="0042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:rsidR="00420951" w:rsidRDefault="008E7D2C" w:rsidP="0042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Director de la EPS</w:t>
            </w:r>
          </w:p>
          <w:p w:rsidR="004937E9" w:rsidRDefault="004937E9" w:rsidP="00420951">
            <w:pPr>
              <w:jc w:val="center"/>
              <w:rPr>
                <w:sz w:val="24"/>
                <w:szCs w:val="24"/>
              </w:rPr>
            </w:pPr>
          </w:p>
          <w:p w:rsidR="004937E9" w:rsidRDefault="004937E9" w:rsidP="00420951">
            <w:pPr>
              <w:jc w:val="center"/>
              <w:rPr>
                <w:sz w:val="24"/>
                <w:szCs w:val="24"/>
              </w:rPr>
            </w:pPr>
          </w:p>
          <w:p w:rsidR="00420951" w:rsidRDefault="00610C0B" w:rsidP="0042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Línea de firma de Microsoft Office..." style="width:192.1pt;height:68.25pt">
                  <v:imagedata r:id="rId9" o:title=""/>
                  <o:lock v:ext="edit" ungrouping="t" rotation="t" cropping="t" verticies="t" text="t" grouping="t"/>
                  <o:signatureline v:ext="edit" id="{DE2CD215-7B20-4B8E-85A2-1288A95162D4}" provid="{00000000-0000-0000-0000-000000000000}" o:suggestedsigner2="Director" allowcomments="t" issignatureline="t"/>
                </v:shape>
              </w:pict>
            </w:r>
          </w:p>
          <w:p w:rsidR="00420951" w:rsidRDefault="00420951" w:rsidP="008E7D2C">
            <w:pPr>
              <w:rPr>
                <w:sz w:val="24"/>
                <w:szCs w:val="24"/>
              </w:rPr>
            </w:pPr>
          </w:p>
        </w:tc>
      </w:tr>
    </w:tbl>
    <w:p w:rsidR="00420951" w:rsidRDefault="00420951" w:rsidP="000C79F2">
      <w:pPr>
        <w:rPr>
          <w:sz w:val="24"/>
          <w:szCs w:val="24"/>
        </w:rPr>
      </w:pPr>
    </w:p>
    <w:sectPr w:rsidR="0042095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A9" w:rsidRDefault="001847A9" w:rsidP="00AE7CF8">
      <w:pPr>
        <w:spacing w:after="0" w:line="240" w:lineRule="auto"/>
      </w:pPr>
      <w:r>
        <w:separator/>
      </w:r>
    </w:p>
  </w:endnote>
  <w:endnote w:type="continuationSeparator" w:id="0">
    <w:p w:rsidR="001847A9" w:rsidRDefault="001847A9" w:rsidP="00AE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A9" w:rsidRDefault="001847A9" w:rsidP="00AE7CF8">
      <w:pPr>
        <w:spacing w:after="0" w:line="240" w:lineRule="auto"/>
      </w:pPr>
      <w:r>
        <w:separator/>
      </w:r>
    </w:p>
  </w:footnote>
  <w:footnote w:type="continuationSeparator" w:id="0">
    <w:p w:rsidR="001847A9" w:rsidRDefault="001847A9" w:rsidP="00AE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F8" w:rsidRPr="008660FD" w:rsidRDefault="00A27430" w:rsidP="00AE7CF8">
    <w:pPr>
      <w:jc w:val="center"/>
      <w:rPr>
        <w:sz w:val="40"/>
        <w:szCs w:val="40"/>
      </w:rPr>
    </w:pPr>
    <w:r w:rsidRPr="00E015C5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5BBACE0E" wp14:editId="287FD2E4">
          <wp:simplePos x="0" y="0"/>
          <wp:positionH relativeFrom="margin">
            <wp:posOffset>-442929</wp:posOffset>
          </wp:positionH>
          <wp:positionV relativeFrom="paragraph">
            <wp:posOffset>-41709</wp:posOffset>
          </wp:positionV>
          <wp:extent cx="1211402" cy="888612"/>
          <wp:effectExtent l="0" t="0" r="8255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402" cy="888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  <w:szCs w:val="40"/>
        <w:lang w:eastAsia="es-ES"/>
      </w:rPr>
      <w:drawing>
        <wp:anchor distT="0" distB="0" distL="114300" distR="114300" simplePos="0" relativeHeight="251660288" behindDoc="0" locked="0" layoutInCell="1" allowOverlap="1" wp14:anchorId="44F0830B">
          <wp:simplePos x="0" y="0"/>
          <wp:positionH relativeFrom="column">
            <wp:posOffset>4943487</wp:posOffset>
          </wp:positionH>
          <wp:positionV relativeFrom="paragraph">
            <wp:posOffset>-107706</wp:posOffset>
          </wp:positionV>
          <wp:extent cx="927100" cy="871855"/>
          <wp:effectExtent l="0" t="0" r="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s_transparent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7CF8" w:rsidRPr="008660FD">
      <w:rPr>
        <w:sz w:val="40"/>
        <w:szCs w:val="40"/>
      </w:rPr>
      <w:t>ESCUELA POLITÉCNICA SUPERIOR</w:t>
    </w:r>
  </w:p>
  <w:p w:rsidR="00AE7CF8" w:rsidRPr="008660FD" w:rsidRDefault="00AE7CF8" w:rsidP="00AE7CF8">
    <w:pPr>
      <w:jc w:val="center"/>
      <w:rPr>
        <w:sz w:val="40"/>
        <w:szCs w:val="40"/>
      </w:rPr>
    </w:pPr>
    <w:r w:rsidRPr="008660FD">
      <w:rPr>
        <w:sz w:val="40"/>
        <w:szCs w:val="40"/>
      </w:rPr>
      <w:t>UNIVERSIDAD DE SEVILLA</w:t>
    </w:r>
  </w:p>
  <w:p w:rsidR="00AE7CF8" w:rsidRDefault="00AE7C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7C"/>
    <w:rsid w:val="000041A5"/>
    <w:rsid w:val="00045660"/>
    <w:rsid w:val="00087ECA"/>
    <w:rsid w:val="00095581"/>
    <w:rsid w:val="000C210E"/>
    <w:rsid w:val="000C79F2"/>
    <w:rsid w:val="001062A5"/>
    <w:rsid w:val="0014253B"/>
    <w:rsid w:val="00144E69"/>
    <w:rsid w:val="0015046B"/>
    <w:rsid w:val="00181EC4"/>
    <w:rsid w:val="00182E23"/>
    <w:rsid w:val="001847A9"/>
    <w:rsid w:val="001928C7"/>
    <w:rsid w:val="00283843"/>
    <w:rsid w:val="002A7F95"/>
    <w:rsid w:val="002B4800"/>
    <w:rsid w:val="00367134"/>
    <w:rsid w:val="003F0C6E"/>
    <w:rsid w:val="00420951"/>
    <w:rsid w:val="00432199"/>
    <w:rsid w:val="00435B13"/>
    <w:rsid w:val="004937E9"/>
    <w:rsid w:val="004A0F19"/>
    <w:rsid w:val="005273C7"/>
    <w:rsid w:val="00555197"/>
    <w:rsid w:val="00576652"/>
    <w:rsid w:val="005849A3"/>
    <w:rsid w:val="005876EF"/>
    <w:rsid w:val="005A3E71"/>
    <w:rsid w:val="005D6A59"/>
    <w:rsid w:val="00610C0B"/>
    <w:rsid w:val="00614DD6"/>
    <w:rsid w:val="00640AED"/>
    <w:rsid w:val="006B6D61"/>
    <w:rsid w:val="006E0130"/>
    <w:rsid w:val="006E6B57"/>
    <w:rsid w:val="00717AD0"/>
    <w:rsid w:val="0073437C"/>
    <w:rsid w:val="00741A44"/>
    <w:rsid w:val="007D5630"/>
    <w:rsid w:val="007E605F"/>
    <w:rsid w:val="008660FD"/>
    <w:rsid w:val="008718FB"/>
    <w:rsid w:val="00885742"/>
    <w:rsid w:val="00892892"/>
    <w:rsid w:val="008A3BBB"/>
    <w:rsid w:val="008C19AF"/>
    <w:rsid w:val="008E7D2C"/>
    <w:rsid w:val="00914142"/>
    <w:rsid w:val="0094662C"/>
    <w:rsid w:val="009A21FE"/>
    <w:rsid w:val="009D1193"/>
    <w:rsid w:val="00A27430"/>
    <w:rsid w:val="00A752FD"/>
    <w:rsid w:val="00A77653"/>
    <w:rsid w:val="00A906DC"/>
    <w:rsid w:val="00AB3633"/>
    <w:rsid w:val="00AC2A7A"/>
    <w:rsid w:val="00AD509A"/>
    <w:rsid w:val="00AE7CF8"/>
    <w:rsid w:val="00AF57A5"/>
    <w:rsid w:val="00AF6EBD"/>
    <w:rsid w:val="00B01C54"/>
    <w:rsid w:val="00B5533B"/>
    <w:rsid w:val="00B82FB6"/>
    <w:rsid w:val="00B86678"/>
    <w:rsid w:val="00B869DB"/>
    <w:rsid w:val="00BA4CB0"/>
    <w:rsid w:val="00BA5952"/>
    <w:rsid w:val="00BA663E"/>
    <w:rsid w:val="00BB03C7"/>
    <w:rsid w:val="00BC056B"/>
    <w:rsid w:val="00BD1644"/>
    <w:rsid w:val="00CA2530"/>
    <w:rsid w:val="00CD7044"/>
    <w:rsid w:val="00CF6F99"/>
    <w:rsid w:val="00D07B5D"/>
    <w:rsid w:val="00D672DE"/>
    <w:rsid w:val="00DD2EC5"/>
    <w:rsid w:val="00DE5EF9"/>
    <w:rsid w:val="00DF153B"/>
    <w:rsid w:val="00E33605"/>
    <w:rsid w:val="00E3735B"/>
    <w:rsid w:val="00E51AEA"/>
    <w:rsid w:val="00EA66F4"/>
    <w:rsid w:val="00ED0F82"/>
    <w:rsid w:val="00EF4DDC"/>
    <w:rsid w:val="00EF657C"/>
    <w:rsid w:val="00F0518E"/>
    <w:rsid w:val="00F2211F"/>
    <w:rsid w:val="00F300F9"/>
    <w:rsid w:val="00F30DC0"/>
    <w:rsid w:val="00F52F70"/>
    <w:rsid w:val="00F926FD"/>
    <w:rsid w:val="00FB72D7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5B13"/>
    <w:rPr>
      <w:color w:val="808080"/>
    </w:rPr>
  </w:style>
  <w:style w:type="table" w:styleId="Tablaconcuadrcula">
    <w:name w:val="Table Grid"/>
    <w:basedOn w:val="Tablanormal"/>
    <w:uiPriority w:val="39"/>
    <w:rsid w:val="00B8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F0518E"/>
    <w:rPr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E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F8"/>
  </w:style>
  <w:style w:type="paragraph" w:styleId="Piedepgina">
    <w:name w:val="footer"/>
    <w:basedOn w:val="Normal"/>
    <w:link w:val="PiedepginaCar"/>
    <w:uiPriority w:val="99"/>
    <w:unhideWhenUsed/>
    <w:rsid w:val="00AE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F8"/>
  </w:style>
  <w:style w:type="paragraph" w:styleId="Textodeglobo">
    <w:name w:val="Balloon Text"/>
    <w:basedOn w:val="Normal"/>
    <w:link w:val="TextodegloboCar"/>
    <w:uiPriority w:val="99"/>
    <w:semiHidden/>
    <w:unhideWhenUsed/>
    <w:rsid w:val="00BA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5B13"/>
    <w:rPr>
      <w:color w:val="808080"/>
    </w:rPr>
  </w:style>
  <w:style w:type="table" w:styleId="Tablaconcuadrcula">
    <w:name w:val="Table Grid"/>
    <w:basedOn w:val="Tablanormal"/>
    <w:uiPriority w:val="39"/>
    <w:rsid w:val="00B8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F0518E"/>
    <w:rPr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E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F8"/>
  </w:style>
  <w:style w:type="paragraph" w:styleId="Piedepgina">
    <w:name w:val="footer"/>
    <w:basedOn w:val="Normal"/>
    <w:link w:val="PiedepginaCar"/>
    <w:uiPriority w:val="99"/>
    <w:unhideWhenUsed/>
    <w:rsid w:val="00AE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F8"/>
  </w:style>
  <w:style w:type="paragraph" w:styleId="Textodeglobo">
    <w:name w:val="Balloon Text"/>
    <w:basedOn w:val="Normal"/>
    <w:link w:val="TextodegloboCar"/>
    <w:uiPriority w:val="99"/>
    <w:semiHidden/>
    <w:unhideWhenUsed/>
    <w:rsid w:val="00BA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3BD5-0E77-4D16-8A5E-6DA222A91BEC}"/>
      </w:docPartPr>
      <w:docPartBody>
        <w:p w:rsidR="00DF0B32" w:rsidRDefault="00116016">
          <w:r w:rsidRPr="00CC7DB9">
            <w:rPr>
              <w:rStyle w:val="Textodelmarcadordeposicin"/>
            </w:rPr>
            <w:t>Elija un elemento.</w:t>
          </w:r>
        </w:p>
      </w:docPartBody>
    </w:docPart>
    <w:docPart>
      <w:docPartPr>
        <w:name w:val="B2C96E9B66E24D31A6A9EFF54E3A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3A91-D402-4DFD-B3B4-4C0E87B8B417}"/>
      </w:docPartPr>
      <w:docPartBody>
        <w:p w:rsidR="00DF0B32" w:rsidRDefault="00116016" w:rsidP="00116016">
          <w:pPr>
            <w:pStyle w:val="B2C96E9B66E24D31A6A9EFF54E3A5EE8"/>
          </w:pPr>
          <w:r w:rsidRPr="00CC7D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6"/>
    <w:rsid w:val="00004FBC"/>
    <w:rsid w:val="00116016"/>
    <w:rsid w:val="0028139D"/>
    <w:rsid w:val="003C5BE9"/>
    <w:rsid w:val="00453D52"/>
    <w:rsid w:val="004D758F"/>
    <w:rsid w:val="00503F72"/>
    <w:rsid w:val="00515A03"/>
    <w:rsid w:val="005B18DF"/>
    <w:rsid w:val="00706256"/>
    <w:rsid w:val="00723E41"/>
    <w:rsid w:val="007D0173"/>
    <w:rsid w:val="007F02EE"/>
    <w:rsid w:val="00996C8D"/>
    <w:rsid w:val="009F4A72"/>
    <w:rsid w:val="00A61C9E"/>
    <w:rsid w:val="00AB43D9"/>
    <w:rsid w:val="00B13435"/>
    <w:rsid w:val="00DF0B32"/>
    <w:rsid w:val="00E2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3E41"/>
    <w:rPr>
      <w:color w:val="808080"/>
    </w:rPr>
  </w:style>
  <w:style w:type="paragraph" w:customStyle="1" w:styleId="B2C96E9B66E24D31A6A9EFF54E3A5EE8">
    <w:name w:val="B2C96E9B66E24D31A6A9EFF54E3A5EE8"/>
    <w:rsid w:val="00116016"/>
  </w:style>
  <w:style w:type="paragraph" w:customStyle="1" w:styleId="0BBB09B0379E41388039D308C108F2B3">
    <w:name w:val="0BBB09B0379E41388039D308C108F2B3"/>
    <w:rsid w:val="00723E41"/>
  </w:style>
  <w:style w:type="paragraph" w:customStyle="1" w:styleId="38D3A14EFA7742FE9F7E70696D095511">
    <w:name w:val="38D3A14EFA7742FE9F7E70696D095511"/>
    <w:rsid w:val="00723E41"/>
  </w:style>
  <w:style w:type="paragraph" w:customStyle="1" w:styleId="20408FAB123640A1BB0DE0937BDD4F15">
    <w:name w:val="20408FAB123640A1BB0DE0937BDD4F15"/>
    <w:rsid w:val="00723E41"/>
  </w:style>
  <w:style w:type="paragraph" w:customStyle="1" w:styleId="6547D6C047134F50B254B0E947C211FD">
    <w:name w:val="6547D6C047134F50B254B0E947C211FD"/>
    <w:rsid w:val="00723E41"/>
  </w:style>
  <w:style w:type="paragraph" w:customStyle="1" w:styleId="9E94ACFE533542CA848BCED166FC7FD7">
    <w:name w:val="9E94ACFE533542CA848BCED166FC7FD7"/>
    <w:rsid w:val="00723E41"/>
  </w:style>
  <w:style w:type="paragraph" w:customStyle="1" w:styleId="D780A19D5B0D4DB8A35F9641FED24692">
    <w:name w:val="D780A19D5B0D4DB8A35F9641FED24692"/>
    <w:rsid w:val="00723E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3E41"/>
    <w:rPr>
      <w:color w:val="808080"/>
    </w:rPr>
  </w:style>
  <w:style w:type="paragraph" w:customStyle="1" w:styleId="B2C96E9B66E24D31A6A9EFF54E3A5EE8">
    <w:name w:val="B2C96E9B66E24D31A6A9EFF54E3A5EE8"/>
    <w:rsid w:val="00116016"/>
  </w:style>
  <w:style w:type="paragraph" w:customStyle="1" w:styleId="0BBB09B0379E41388039D308C108F2B3">
    <w:name w:val="0BBB09B0379E41388039D308C108F2B3"/>
    <w:rsid w:val="00723E41"/>
  </w:style>
  <w:style w:type="paragraph" w:customStyle="1" w:styleId="38D3A14EFA7742FE9F7E70696D095511">
    <w:name w:val="38D3A14EFA7742FE9F7E70696D095511"/>
    <w:rsid w:val="00723E41"/>
  </w:style>
  <w:style w:type="paragraph" w:customStyle="1" w:styleId="20408FAB123640A1BB0DE0937BDD4F15">
    <w:name w:val="20408FAB123640A1BB0DE0937BDD4F15"/>
    <w:rsid w:val="00723E41"/>
  </w:style>
  <w:style w:type="paragraph" w:customStyle="1" w:styleId="6547D6C047134F50B254B0E947C211FD">
    <w:name w:val="6547D6C047134F50B254B0E947C211FD"/>
    <w:rsid w:val="00723E41"/>
  </w:style>
  <w:style w:type="paragraph" w:customStyle="1" w:styleId="9E94ACFE533542CA848BCED166FC7FD7">
    <w:name w:val="9E94ACFE533542CA848BCED166FC7FD7"/>
    <w:rsid w:val="00723E41"/>
  </w:style>
  <w:style w:type="paragraph" w:customStyle="1" w:styleId="D780A19D5B0D4DB8A35F9641FED24692">
    <w:name w:val="D780A19D5B0D4DB8A35F9641FED24692"/>
    <w:rsid w:val="00723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07E3-C780-49EB-9C89-381BDCE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Álvaro A. Gómez</dc:creator>
  <cp:lastModifiedBy>CHARO</cp:lastModifiedBy>
  <cp:revision>4</cp:revision>
  <cp:lastPrinted>2021-11-19T08:29:00Z</cp:lastPrinted>
  <dcterms:created xsi:type="dcterms:W3CDTF">2022-09-20T11:47:00Z</dcterms:created>
  <dcterms:modified xsi:type="dcterms:W3CDTF">2022-09-20T12:12:00Z</dcterms:modified>
</cp:coreProperties>
</file>